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E444A0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B60225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42726B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B60225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3 лютого</w:t>
      </w:r>
      <w:r w:rsidR="001312FB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E444A0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05419C" w:rsidRPr="00E444A0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E444A0">
        <w:rPr>
          <w:rFonts w:ascii="Times New Roman" w:hAnsi="Times New Roman"/>
          <w:sz w:val="28"/>
          <w:szCs w:val="28"/>
          <w:lang w:val="uk-UA"/>
        </w:rPr>
        <w:t>о</w:t>
      </w:r>
      <w:r w:rsidR="001312FB">
        <w:rPr>
          <w:rFonts w:ascii="Times New Roman" w:hAnsi="Times New Roman"/>
          <w:sz w:val="28"/>
          <w:szCs w:val="28"/>
          <w:lang w:val="uk-UA"/>
        </w:rPr>
        <w:t>б</w:t>
      </w:r>
      <w:r w:rsidR="00307DA3" w:rsidRPr="00E444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12FB">
        <w:rPr>
          <w:rFonts w:ascii="Times New Roman" w:hAnsi="Times New Roman"/>
          <w:sz w:val="28"/>
          <w:szCs w:val="28"/>
          <w:lang w:val="uk-UA"/>
        </w:rPr>
        <w:t>11</w:t>
      </w:r>
      <w:r w:rsidR="00CF6ED1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444A0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>
        <w:rPr>
          <w:rFonts w:ascii="Times New Roman" w:hAnsi="Times New Roman"/>
          <w:sz w:val="28"/>
          <w:szCs w:val="28"/>
          <w:lang w:val="uk-UA"/>
        </w:rPr>
        <w:t>об 11-</w:t>
      </w:r>
      <w:r w:rsidR="00E43B91">
        <w:rPr>
          <w:rFonts w:ascii="Times New Roman" w:hAnsi="Times New Roman"/>
          <w:sz w:val="28"/>
          <w:szCs w:val="28"/>
          <w:lang w:val="uk-UA"/>
        </w:rPr>
        <w:t>4</w:t>
      </w:r>
      <w:r w:rsidR="001312FB">
        <w:rPr>
          <w:rFonts w:ascii="Times New Roman" w:hAnsi="Times New Roman"/>
          <w:sz w:val="28"/>
          <w:szCs w:val="28"/>
          <w:lang w:val="uk-UA"/>
        </w:rPr>
        <w:t>0</w:t>
      </w:r>
      <w:r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42726B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42726B" w:rsidRDefault="0005419C" w:rsidP="0005419C">
      <w:pPr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EA4E8B" w:rsidRPr="00E444A0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9646CD" w:rsidRDefault="009646CD" w:rsidP="001C10A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5A17" w:rsidRPr="00E444A0" w:rsidRDefault="005A5A17" w:rsidP="005A5A1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5A5A17" w:rsidRPr="00E444A0" w:rsidRDefault="005A5A17" w:rsidP="005A5A1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05419C" w:rsidRPr="00E444A0" w:rsidRDefault="0005419C" w:rsidP="0005419C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міськрайонної філії Дніпропетровського </w:t>
      </w: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3531C2" w:rsidRPr="00E444A0" w:rsidRDefault="003531C2" w:rsidP="003531C2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</w:t>
      </w:r>
      <w:r w:rsidR="00A21890" w:rsidRPr="00E444A0">
        <w:rPr>
          <w:rFonts w:ascii="Times New Roman" w:hAnsi="Times New Roman"/>
          <w:sz w:val="28"/>
          <w:szCs w:val="28"/>
          <w:lang w:val="uk-UA"/>
        </w:rPr>
        <w:t>и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ректор Синельниківської </w:t>
      </w:r>
    </w:p>
    <w:p w:rsidR="0005419C" w:rsidRPr="00E444A0" w:rsidRDefault="0005419C" w:rsidP="0005419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992BA5" w:rsidRDefault="00992BA5" w:rsidP="0098535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89420E" w:rsidRPr="0089420E" w:rsidRDefault="0089420E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44A0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E444A0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135BFA" w:rsidRDefault="00135BFA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EA4E2C" w:rsidRDefault="00EA4E2C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535F" w:rsidRPr="00E444A0" w:rsidRDefault="00E43E68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засіданні відсутн</w:t>
      </w:r>
      <w:r w:rsidR="00E112CA">
        <w:rPr>
          <w:rFonts w:ascii="Times New Roman" w:hAnsi="Times New Roman"/>
          <w:b/>
          <w:sz w:val="28"/>
          <w:szCs w:val="28"/>
          <w:lang w:val="uk-UA"/>
        </w:rPr>
        <w:t>я</w:t>
      </w:r>
      <w:r w:rsidR="0098535F" w:rsidRPr="00E444A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444A0" w:rsidRDefault="00E444A0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535F" w:rsidRPr="00E444A0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98535F" w:rsidRPr="00E444A0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231D36" w:rsidRPr="00E444A0" w:rsidRDefault="00231D36" w:rsidP="00E11DC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E444A0" w:rsidTr="00026738">
        <w:tc>
          <w:tcPr>
            <w:tcW w:w="3690" w:type="dxa"/>
          </w:tcPr>
          <w:p w:rsidR="00547D70" w:rsidRDefault="00547D70" w:rsidP="00874D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47D70" w:rsidRPr="00E444A0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44A0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1312FB" w:rsidRPr="00E444A0" w:rsidTr="00026738">
        <w:tc>
          <w:tcPr>
            <w:tcW w:w="3690" w:type="dxa"/>
          </w:tcPr>
          <w:p w:rsidR="001312FB" w:rsidRPr="00EA4E8B" w:rsidRDefault="001312FB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1312FB" w:rsidRPr="00EA4E8B" w:rsidRDefault="001312FB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1312FB" w:rsidRPr="00B6748A" w:rsidTr="00026738">
        <w:tc>
          <w:tcPr>
            <w:tcW w:w="3690" w:type="dxa"/>
          </w:tcPr>
          <w:p w:rsidR="001312FB" w:rsidRPr="00EA4E8B" w:rsidRDefault="001312FB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1312FB" w:rsidRPr="00EA4E8B" w:rsidRDefault="001312FB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1312FB" w:rsidRPr="00F66FEF" w:rsidTr="00026738">
        <w:tc>
          <w:tcPr>
            <w:tcW w:w="3690" w:type="dxa"/>
          </w:tcPr>
          <w:p w:rsidR="001312FB" w:rsidRPr="00B60225" w:rsidRDefault="00B60225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У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НЕНКО М.О.</w:t>
            </w:r>
          </w:p>
        </w:tc>
        <w:tc>
          <w:tcPr>
            <w:tcW w:w="6057" w:type="dxa"/>
          </w:tcPr>
          <w:p w:rsidR="001312FB" w:rsidRPr="00EA4E8B" w:rsidRDefault="00B60225" w:rsidP="00B60225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о. </w:t>
            </w:r>
            <w:r w:rsidR="001312FB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312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у спеціальної, мобілізаційної та військової роботи</w:t>
            </w:r>
            <w:r w:rsidR="001312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1312FB" w:rsidRPr="00B00431" w:rsidTr="00026738">
        <w:tc>
          <w:tcPr>
            <w:tcW w:w="3690" w:type="dxa"/>
          </w:tcPr>
          <w:p w:rsidR="001312FB" w:rsidRDefault="001312FB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1312FB" w:rsidRDefault="001312FB" w:rsidP="00B0043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</w:tbl>
    <w:p w:rsidR="00547D70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F64631" w:rsidRDefault="00F64631" w:rsidP="00F64631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B60225" w:rsidRPr="00B60225" w:rsidRDefault="00B60225" w:rsidP="00B60225">
      <w:pPr>
        <w:pStyle w:val="a4"/>
        <w:numPr>
          <w:ilvl w:val="0"/>
          <w:numId w:val="39"/>
        </w:numPr>
        <w:ind w:left="0" w:right="34" w:firstLine="567"/>
        <w:jc w:val="both"/>
        <w:rPr>
          <w:rFonts w:ascii="Times New Roman" w:hAnsi="Times New Roman"/>
          <w:sz w:val="28"/>
          <w:szCs w:val="20"/>
          <w:lang w:val="uk-UA"/>
        </w:rPr>
      </w:pPr>
      <w:r w:rsidRPr="00B60225">
        <w:rPr>
          <w:rFonts w:ascii="Times New Roman" w:hAnsi="Times New Roman"/>
          <w:sz w:val="28"/>
          <w:szCs w:val="20"/>
          <w:lang w:val="uk-UA"/>
        </w:rPr>
        <w:t>Про стан військового обліку і бронювання призовників і військовозобов’язаних у 2022 році та завдання щодо його поліпшення на 2023</w:t>
      </w:r>
      <w:r>
        <w:rPr>
          <w:rFonts w:ascii="Times New Roman" w:hAnsi="Times New Roman"/>
          <w:sz w:val="28"/>
          <w:szCs w:val="20"/>
          <w:lang w:val="uk-UA"/>
        </w:rPr>
        <w:t> </w:t>
      </w:r>
      <w:r w:rsidRPr="00B60225">
        <w:rPr>
          <w:rFonts w:ascii="Times New Roman" w:hAnsi="Times New Roman"/>
          <w:sz w:val="28"/>
          <w:szCs w:val="20"/>
          <w:lang w:val="uk-UA"/>
        </w:rPr>
        <w:t>рік</w:t>
      </w:r>
      <w:r>
        <w:rPr>
          <w:rFonts w:ascii="Times New Roman" w:hAnsi="Times New Roman"/>
          <w:sz w:val="28"/>
          <w:szCs w:val="20"/>
          <w:lang w:val="uk-UA"/>
        </w:rPr>
        <w:t>.</w:t>
      </w:r>
    </w:p>
    <w:p w:rsidR="00B60225" w:rsidRPr="00B60225" w:rsidRDefault="00B60225" w:rsidP="00B60225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60225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неповнолітній </w:t>
      </w:r>
      <w:r w:rsidR="00F66FEF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B60225">
        <w:rPr>
          <w:rFonts w:ascii="Times New Roman" w:hAnsi="Times New Roman"/>
          <w:sz w:val="28"/>
          <w:szCs w:val="28"/>
          <w:lang w:val="uk-UA" w:eastAsia="uk-UA"/>
        </w:rPr>
        <w:t xml:space="preserve"> статусу дитини, позбавленої батьківського піклування та закріплення права користування квартирою, розташованою за </w:t>
      </w:r>
      <w:proofErr w:type="spellStart"/>
      <w:r w:rsidRPr="00B60225">
        <w:rPr>
          <w:rFonts w:ascii="Times New Roman" w:hAnsi="Times New Roman"/>
          <w:sz w:val="28"/>
          <w:szCs w:val="28"/>
          <w:lang w:val="uk-UA" w:eastAsia="uk-UA"/>
        </w:rPr>
        <w:t>адресою</w:t>
      </w:r>
      <w:proofErr w:type="spellEnd"/>
      <w:r w:rsidRPr="00B60225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F66FEF">
        <w:rPr>
          <w:rFonts w:ascii="Times New Roman" w:hAnsi="Times New Roman"/>
          <w:sz w:val="28"/>
          <w:szCs w:val="28"/>
          <w:lang w:val="uk-UA" w:eastAsia="uk-UA"/>
        </w:rPr>
        <w:t>*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B60225" w:rsidRPr="00B60225" w:rsidRDefault="00B60225" w:rsidP="00B60225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60225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неповнолітній </w:t>
      </w:r>
      <w:r w:rsidR="00F66FEF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B60225">
        <w:rPr>
          <w:rFonts w:ascii="Times New Roman" w:hAnsi="Times New Roman"/>
          <w:sz w:val="28"/>
          <w:szCs w:val="28"/>
          <w:lang w:val="uk-UA" w:eastAsia="uk-UA"/>
        </w:rPr>
        <w:t xml:space="preserve"> статусу дитини, позбавленої батьківського піклування та закріплення права користування квартирою, розташованою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F66FEF">
        <w:rPr>
          <w:rFonts w:ascii="Times New Roman" w:hAnsi="Times New Roman"/>
          <w:sz w:val="28"/>
          <w:szCs w:val="28"/>
          <w:lang w:val="uk-UA" w:eastAsia="uk-UA"/>
        </w:rPr>
        <w:t>*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B60225" w:rsidRPr="00B60225" w:rsidRDefault="00B60225" w:rsidP="00B60225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60225">
        <w:rPr>
          <w:rFonts w:ascii="Times New Roman" w:hAnsi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F66FEF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60225" w:rsidRPr="00B60225" w:rsidRDefault="00B60225" w:rsidP="00B60225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60225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ім </w:t>
      </w:r>
      <w:r w:rsidR="00F66FEF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60225" w:rsidRPr="00B60225" w:rsidRDefault="00B60225" w:rsidP="00B60225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60225">
        <w:rPr>
          <w:rFonts w:ascii="Times New Roman" w:hAnsi="Times New Roman"/>
          <w:sz w:val="28"/>
          <w:szCs w:val="28"/>
          <w:lang w:val="uk-UA"/>
        </w:rPr>
        <w:t xml:space="preserve">Про вибуття особи із числа дітей – сиріт </w:t>
      </w:r>
      <w:r w:rsidR="00F66FEF">
        <w:rPr>
          <w:rFonts w:ascii="Times New Roman" w:hAnsi="Times New Roman"/>
          <w:sz w:val="28"/>
          <w:szCs w:val="28"/>
          <w:lang w:val="uk-UA"/>
        </w:rPr>
        <w:t>*</w:t>
      </w:r>
      <w:r w:rsidRPr="00B60225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B60225">
        <w:rPr>
          <w:rFonts w:ascii="Times New Roman" w:hAnsi="Times New Roman"/>
          <w:sz w:val="28"/>
          <w:szCs w:val="28"/>
          <w:lang w:val="uk-UA"/>
        </w:rPr>
        <w:t>довлаштування</w:t>
      </w:r>
      <w:proofErr w:type="spellEnd"/>
      <w:r w:rsidRPr="00B60225">
        <w:rPr>
          <w:rFonts w:ascii="Times New Roman" w:hAnsi="Times New Roman"/>
          <w:sz w:val="28"/>
          <w:szCs w:val="28"/>
          <w:lang w:val="uk-UA"/>
        </w:rPr>
        <w:t xml:space="preserve"> до дитячого будинку сімейного типу </w:t>
      </w:r>
      <w:r w:rsidR="00F66FEF">
        <w:rPr>
          <w:rFonts w:ascii="Times New Roman" w:hAnsi="Times New Roman"/>
          <w:sz w:val="28"/>
          <w:szCs w:val="28"/>
          <w:lang w:val="uk-UA"/>
        </w:rPr>
        <w:t>*</w:t>
      </w:r>
      <w:r w:rsidRPr="00B60225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F66FEF">
        <w:rPr>
          <w:rFonts w:ascii="Times New Roman" w:hAnsi="Times New Roman"/>
          <w:sz w:val="28"/>
          <w:szCs w:val="28"/>
          <w:lang w:val="uk-UA"/>
        </w:rPr>
        <w:t>*</w:t>
      </w:r>
      <w:r w:rsidRPr="00B60225">
        <w:rPr>
          <w:rFonts w:ascii="Times New Roman" w:hAnsi="Times New Roman"/>
          <w:sz w:val="28"/>
          <w:szCs w:val="28"/>
          <w:lang w:val="uk-UA"/>
        </w:rPr>
        <w:t xml:space="preserve"> на спільне проживання і виховання малолітньої </w:t>
      </w:r>
      <w:r w:rsidR="00F66FEF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66FEF" w:rsidRDefault="00F66FEF" w:rsidP="00E43B9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3B91" w:rsidRPr="00FD0ACE" w:rsidRDefault="00490F5C" w:rsidP="00E43B9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0ACE">
        <w:rPr>
          <w:rFonts w:ascii="Times New Roman" w:hAnsi="Times New Roman"/>
          <w:b/>
          <w:sz w:val="28"/>
          <w:szCs w:val="28"/>
          <w:lang w:val="uk-UA"/>
        </w:rPr>
        <w:t>1</w:t>
      </w:r>
      <w:r w:rsidR="00634E77" w:rsidRPr="00FD0ACE">
        <w:rPr>
          <w:rFonts w:ascii="Times New Roman" w:hAnsi="Times New Roman"/>
          <w:b/>
          <w:sz w:val="28"/>
          <w:szCs w:val="28"/>
          <w:lang w:val="uk-UA"/>
        </w:rPr>
        <w:t>. </w:t>
      </w:r>
      <w:r w:rsidR="00E43B91" w:rsidRPr="00FD0ACE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E43B91" w:rsidRPr="00E444A0" w:rsidRDefault="00E43B91" w:rsidP="00E43B91">
      <w:pPr>
        <w:pStyle w:val="1"/>
        <w:rPr>
          <w:rFonts w:ascii="Times New Roman" w:hAnsi="Times New Roman"/>
          <w:sz w:val="28"/>
          <w:szCs w:val="28"/>
        </w:rPr>
      </w:pPr>
    </w:p>
    <w:p w:rsidR="00E43B91" w:rsidRPr="00F51327" w:rsidRDefault="00B60225" w:rsidP="00E43B91">
      <w:pPr>
        <w:jc w:val="both"/>
        <w:rPr>
          <w:rFonts w:ascii="Times New Roman" w:hAnsi="Times New Roman"/>
          <w:b/>
          <w:sz w:val="28"/>
          <w:szCs w:val="20"/>
          <w:lang w:val="uk-UA"/>
        </w:rPr>
      </w:pPr>
      <w:r w:rsidRPr="00F51327">
        <w:rPr>
          <w:rFonts w:ascii="Times New Roman" w:hAnsi="Times New Roman"/>
          <w:b/>
          <w:sz w:val="28"/>
          <w:szCs w:val="20"/>
          <w:lang w:val="uk-UA"/>
        </w:rPr>
        <w:t>Про стан військового обліку і бронювання призовників і військовозобов’язаних у 2022 році та завдання щодо його поліпшення на 2023 рік.</w:t>
      </w:r>
    </w:p>
    <w:p w:rsidR="00B60225" w:rsidRPr="001312FB" w:rsidRDefault="00B60225" w:rsidP="00E43B9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3B91" w:rsidRPr="00E444A0" w:rsidRDefault="00E43B91" w:rsidP="00E43B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 w:rsidR="00F51327">
        <w:rPr>
          <w:rFonts w:ascii="Times New Roman" w:hAnsi="Times New Roman"/>
          <w:sz w:val="28"/>
          <w:szCs w:val="28"/>
          <w:lang w:val="uk-UA"/>
        </w:rPr>
        <w:t>В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E43B91" w:rsidRDefault="00E43B91" w:rsidP="00E43B9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Default="00F51327" w:rsidP="00E43B9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УК</w:t>
      </w:r>
      <w:r w:rsidRPr="00F66FEF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НЕНКО </w:t>
      </w:r>
    </w:p>
    <w:p w:rsidR="00F51327" w:rsidRPr="00EA4E8B" w:rsidRDefault="00F51327" w:rsidP="00F513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ксим Олександрович</w:t>
      </w:r>
      <w:r w:rsidR="00E43B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B9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.о. начальника відділу спеціальної, мобілізаційної та військової роботи міської ради.</w:t>
      </w:r>
    </w:p>
    <w:p w:rsidR="00E43B91" w:rsidRPr="00E444A0" w:rsidRDefault="00E43B91" w:rsidP="00E43B9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Pr="00E444A0" w:rsidRDefault="00E43B91" w:rsidP="00E43B9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E43B91" w:rsidRPr="00E444A0" w:rsidRDefault="00E43B91" w:rsidP="00E43B9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lastRenderedPageBreak/>
        <w:t>„проти” – 0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Default="00F51327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25</w:t>
      </w:r>
      <w:r w:rsidR="00E43B91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E43B91">
        <w:rPr>
          <w:rFonts w:ascii="Times New Roman" w:hAnsi="Times New Roman"/>
          <w:sz w:val="28"/>
          <w:szCs w:val="28"/>
          <w:lang w:val="uk-UA"/>
        </w:rPr>
        <w:t>3</w:t>
      </w:r>
      <w:r w:rsidR="00E43B91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43B91" w:rsidRDefault="00E43B91" w:rsidP="00FD0AC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4E77" w:rsidRPr="00FD0ACE" w:rsidRDefault="00E43B91" w:rsidP="00FD0AC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 </w:t>
      </w:r>
      <w:r w:rsidR="00634E77" w:rsidRPr="00FD0ACE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634E77" w:rsidRPr="00E444A0" w:rsidRDefault="00634E77" w:rsidP="00634E77">
      <w:pPr>
        <w:pStyle w:val="1"/>
        <w:rPr>
          <w:rFonts w:ascii="Times New Roman" w:hAnsi="Times New Roman"/>
          <w:sz w:val="28"/>
          <w:szCs w:val="28"/>
        </w:rPr>
      </w:pPr>
    </w:p>
    <w:p w:rsidR="00E43B91" w:rsidRPr="00B60225" w:rsidRDefault="00B60225" w:rsidP="001312FB">
      <w:pPr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60225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неповнолітній </w:t>
      </w:r>
      <w:r w:rsidR="00F66FEF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B60225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у дитини, позбавленої батьківського піклування та закріплення права користування квартирою, розташованою за </w:t>
      </w:r>
      <w:proofErr w:type="spellStart"/>
      <w:r w:rsidRPr="00B60225">
        <w:rPr>
          <w:rFonts w:ascii="Times New Roman" w:hAnsi="Times New Roman"/>
          <w:b/>
          <w:sz w:val="28"/>
          <w:szCs w:val="28"/>
          <w:lang w:val="uk-UA" w:eastAsia="uk-UA"/>
        </w:rPr>
        <w:t>адресою</w:t>
      </w:r>
      <w:proofErr w:type="spellEnd"/>
      <w:r w:rsidRPr="00B60225">
        <w:rPr>
          <w:rFonts w:ascii="Times New Roman" w:hAnsi="Times New Roman"/>
          <w:b/>
          <w:sz w:val="28"/>
          <w:szCs w:val="28"/>
          <w:lang w:val="uk-UA" w:eastAsia="uk-UA"/>
        </w:rPr>
        <w:t xml:space="preserve">: </w:t>
      </w:r>
      <w:r w:rsidR="00F66FEF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B60225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B60225" w:rsidRPr="001312FB" w:rsidRDefault="00B60225" w:rsidP="001312F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0225" w:rsidRPr="00E444A0" w:rsidRDefault="00B60225" w:rsidP="00B6022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B60225" w:rsidRDefault="00B60225" w:rsidP="00B602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0225" w:rsidRDefault="00B60225" w:rsidP="00B6022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60225" w:rsidRPr="00E444A0" w:rsidRDefault="00B60225" w:rsidP="00B6022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1312FB" w:rsidRPr="00E444A0" w:rsidRDefault="001312FB" w:rsidP="00131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4E77" w:rsidRDefault="00634E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312FB" w:rsidRPr="00E444A0" w:rsidRDefault="001312FB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4E77" w:rsidRPr="00E444A0" w:rsidRDefault="00147A29" w:rsidP="00634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34E77" w:rsidRPr="00E444A0" w:rsidRDefault="00634E77" w:rsidP="00634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34E77" w:rsidRPr="00E444A0" w:rsidRDefault="00634E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34E77" w:rsidRPr="00E444A0" w:rsidRDefault="00634E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4E77" w:rsidRDefault="000A05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43B91">
        <w:rPr>
          <w:rFonts w:ascii="Times New Roman" w:hAnsi="Times New Roman"/>
          <w:sz w:val="28"/>
          <w:szCs w:val="28"/>
          <w:lang w:val="uk-UA"/>
        </w:rPr>
        <w:t>2</w:t>
      </w:r>
      <w:r w:rsidR="00F51327">
        <w:rPr>
          <w:rFonts w:ascii="Times New Roman" w:hAnsi="Times New Roman"/>
          <w:sz w:val="28"/>
          <w:szCs w:val="28"/>
          <w:lang w:val="uk-UA"/>
        </w:rPr>
        <w:t>6</w:t>
      </w:r>
      <w:r w:rsidR="00634E77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1312FB">
        <w:rPr>
          <w:rFonts w:ascii="Times New Roman" w:hAnsi="Times New Roman"/>
          <w:sz w:val="28"/>
          <w:szCs w:val="28"/>
          <w:lang w:val="uk-UA"/>
        </w:rPr>
        <w:t>3</w:t>
      </w:r>
      <w:r w:rsidR="00634E77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635E3" w:rsidRDefault="008635E3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4E8B" w:rsidRPr="00FD0ACE" w:rsidRDefault="00E43B91" w:rsidP="00EA4E8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EA4E8B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A4E8B" w:rsidRPr="00E444A0" w:rsidRDefault="00EA4E8B" w:rsidP="00EA4E8B">
      <w:pPr>
        <w:pStyle w:val="1"/>
        <w:rPr>
          <w:rFonts w:ascii="Times New Roman" w:hAnsi="Times New Roman"/>
          <w:sz w:val="28"/>
          <w:szCs w:val="28"/>
        </w:rPr>
      </w:pPr>
    </w:p>
    <w:p w:rsidR="00B60225" w:rsidRPr="00B60225" w:rsidRDefault="00B60225" w:rsidP="00147A29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60225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неповнолітній </w:t>
      </w:r>
      <w:r w:rsidR="00F66FEF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B60225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у дитини, позбавленої батьківського піклування та закріплення права користування квартирою, розташованою за </w:t>
      </w:r>
      <w:proofErr w:type="spellStart"/>
      <w:r w:rsidRPr="00B60225">
        <w:rPr>
          <w:rFonts w:ascii="Times New Roman" w:hAnsi="Times New Roman"/>
          <w:b/>
          <w:sz w:val="28"/>
          <w:szCs w:val="28"/>
          <w:lang w:val="uk-UA" w:eastAsia="uk-UA"/>
        </w:rPr>
        <w:t>адресою</w:t>
      </w:r>
      <w:proofErr w:type="spellEnd"/>
      <w:r w:rsidRPr="00B60225">
        <w:rPr>
          <w:rFonts w:ascii="Times New Roman" w:hAnsi="Times New Roman"/>
          <w:b/>
          <w:sz w:val="28"/>
          <w:szCs w:val="28"/>
          <w:lang w:val="uk-UA" w:eastAsia="uk-UA"/>
        </w:rPr>
        <w:t xml:space="preserve">: </w:t>
      </w:r>
      <w:r w:rsidR="00F66FEF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B60225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B60225" w:rsidRDefault="00B60225" w:rsidP="00147A2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147A29" w:rsidRPr="00E444A0" w:rsidRDefault="00147A29" w:rsidP="00147A2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 w:rsidR="001312FB"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147A29" w:rsidRDefault="00147A29" w:rsidP="00147A2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7A29" w:rsidRDefault="001312FB" w:rsidP="00147A2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47A29" w:rsidRPr="00E444A0" w:rsidRDefault="001312FB" w:rsidP="00147A2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="00147A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7A2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="00147A2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A4E8B" w:rsidRPr="00E444A0" w:rsidRDefault="00EA4E8B" w:rsidP="00EA4E8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4E8B" w:rsidRPr="00E444A0" w:rsidRDefault="00EA4E8B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A4E8B" w:rsidRPr="00E444A0" w:rsidRDefault="00EA4E8B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4E8B" w:rsidRPr="00E444A0" w:rsidRDefault="00147A29" w:rsidP="00EA4E8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EA4E8B" w:rsidRPr="00E444A0" w:rsidRDefault="00EA4E8B" w:rsidP="00EA4E8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A4E8B" w:rsidRPr="00E444A0" w:rsidRDefault="00EA4E8B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A4E8B" w:rsidRPr="00E444A0" w:rsidRDefault="00EA4E8B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4E8B" w:rsidRDefault="00EA09A4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51327">
        <w:rPr>
          <w:rFonts w:ascii="Times New Roman" w:hAnsi="Times New Roman"/>
          <w:sz w:val="28"/>
          <w:szCs w:val="28"/>
          <w:lang w:val="uk-UA"/>
        </w:rPr>
        <w:t>27</w:t>
      </w:r>
      <w:r w:rsidR="00EA4E8B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1312FB">
        <w:rPr>
          <w:rFonts w:ascii="Times New Roman" w:hAnsi="Times New Roman"/>
          <w:sz w:val="28"/>
          <w:szCs w:val="28"/>
          <w:lang w:val="uk-UA"/>
        </w:rPr>
        <w:t>3</w:t>
      </w:r>
      <w:r w:rsidR="00EA4E8B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A4E8B" w:rsidRPr="0089420E" w:rsidRDefault="00EA4E8B" w:rsidP="00634E77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547D70" w:rsidRPr="00FD0ACE" w:rsidRDefault="00E43B91" w:rsidP="00547D70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4</w:t>
      </w:r>
      <w:r w:rsidR="00547D70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47D70" w:rsidRPr="0089420E" w:rsidRDefault="00547D70" w:rsidP="00547D70">
      <w:pPr>
        <w:pStyle w:val="1"/>
        <w:rPr>
          <w:rFonts w:ascii="Times New Roman" w:hAnsi="Times New Roman"/>
          <w:sz w:val="22"/>
          <w:szCs w:val="22"/>
        </w:rPr>
      </w:pPr>
    </w:p>
    <w:p w:rsidR="00547D70" w:rsidRPr="00B60225" w:rsidRDefault="00B60225" w:rsidP="00547D7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0225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піклування над неповнолітнім </w:t>
      </w:r>
      <w:r w:rsidR="00F66FE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6022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60225" w:rsidRDefault="00B60225" w:rsidP="00547D70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B60225" w:rsidRPr="00E444A0" w:rsidRDefault="00B60225" w:rsidP="00B6022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B60225" w:rsidRDefault="00B60225" w:rsidP="00B602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0225" w:rsidRDefault="00B60225" w:rsidP="00B6022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60225" w:rsidRPr="00E444A0" w:rsidRDefault="00B60225" w:rsidP="00B6022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1312FB" w:rsidRPr="0089420E" w:rsidRDefault="001312FB" w:rsidP="00547D70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E444A0" w:rsidRDefault="00147A29" w:rsidP="00547D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547D70" w:rsidRPr="00E444A0" w:rsidRDefault="00547D70" w:rsidP="00547D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Default="001312FB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51327">
        <w:rPr>
          <w:rFonts w:ascii="Times New Roman" w:hAnsi="Times New Roman"/>
          <w:sz w:val="28"/>
          <w:szCs w:val="28"/>
          <w:lang w:val="uk-UA"/>
        </w:rPr>
        <w:t>28</w:t>
      </w:r>
      <w:r>
        <w:rPr>
          <w:rFonts w:ascii="Times New Roman" w:hAnsi="Times New Roman"/>
          <w:sz w:val="28"/>
          <w:szCs w:val="28"/>
          <w:lang w:val="uk-UA"/>
        </w:rPr>
        <w:t>/0/8-23</w:t>
      </w:r>
      <w:r w:rsidR="00547D70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47D7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FD0ACE" w:rsidRDefault="00E43B91" w:rsidP="00547D70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547D70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47D70" w:rsidRPr="00E444A0" w:rsidRDefault="00547D70" w:rsidP="00547D70">
      <w:pPr>
        <w:pStyle w:val="1"/>
        <w:rPr>
          <w:rFonts w:ascii="Times New Roman" w:hAnsi="Times New Roman"/>
          <w:sz w:val="28"/>
          <w:szCs w:val="28"/>
        </w:rPr>
      </w:pPr>
    </w:p>
    <w:p w:rsidR="000977BE" w:rsidRPr="00B60225" w:rsidRDefault="00B60225" w:rsidP="00131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0225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ім </w:t>
      </w:r>
      <w:r w:rsidR="00F66FE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6022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51327" w:rsidRDefault="00F51327" w:rsidP="00131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Pr="00E444A0" w:rsidRDefault="00F51327" w:rsidP="00F5132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51327" w:rsidRDefault="00F51327" w:rsidP="00F5132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Default="00F51327" w:rsidP="00F5132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51327" w:rsidRPr="00E444A0" w:rsidRDefault="00F51327" w:rsidP="00F5132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A85E5B" w:rsidRPr="00E444A0" w:rsidRDefault="00A85E5B" w:rsidP="001312F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E444A0" w:rsidRDefault="00147A29" w:rsidP="00547D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547D70" w:rsidRPr="00E444A0" w:rsidRDefault="00547D70" w:rsidP="00547D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Default="00EA09A4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A85E5B">
        <w:rPr>
          <w:rFonts w:ascii="Times New Roman" w:hAnsi="Times New Roman"/>
          <w:sz w:val="28"/>
          <w:szCs w:val="28"/>
          <w:lang w:val="uk-UA"/>
        </w:rPr>
        <w:t xml:space="preserve"> № </w:t>
      </w:r>
      <w:r w:rsidR="00F51327">
        <w:rPr>
          <w:rFonts w:ascii="Times New Roman" w:hAnsi="Times New Roman"/>
          <w:sz w:val="28"/>
          <w:szCs w:val="28"/>
          <w:lang w:val="uk-UA"/>
        </w:rPr>
        <w:t>29</w:t>
      </w:r>
      <w:r w:rsidR="00547D70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A85E5B">
        <w:rPr>
          <w:rFonts w:ascii="Times New Roman" w:hAnsi="Times New Roman"/>
          <w:sz w:val="28"/>
          <w:szCs w:val="28"/>
          <w:lang w:val="uk-UA"/>
        </w:rPr>
        <w:t>3</w:t>
      </w:r>
      <w:r w:rsidR="00547D70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47D7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FD0ACE" w:rsidRDefault="00E43B91" w:rsidP="00F6463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F64631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64631" w:rsidRPr="00E444A0" w:rsidRDefault="00F64631" w:rsidP="00F64631">
      <w:pPr>
        <w:pStyle w:val="1"/>
        <w:rPr>
          <w:rFonts w:ascii="Times New Roman" w:hAnsi="Times New Roman"/>
          <w:sz w:val="28"/>
          <w:szCs w:val="28"/>
        </w:rPr>
      </w:pPr>
    </w:p>
    <w:p w:rsidR="00F64631" w:rsidRPr="00F51327" w:rsidRDefault="00B60225" w:rsidP="00F6463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1327">
        <w:rPr>
          <w:rFonts w:ascii="Times New Roman" w:hAnsi="Times New Roman"/>
          <w:b/>
          <w:sz w:val="28"/>
          <w:szCs w:val="28"/>
          <w:lang w:val="uk-UA"/>
        </w:rPr>
        <w:t xml:space="preserve">Про вибуття особи із числа дітей – сиріт </w:t>
      </w:r>
      <w:r w:rsidR="00F66FE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51327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proofErr w:type="spellStart"/>
      <w:r w:rsidRPr="00F51327">
        <w:rPr>
          <w:rFonts w:ascii="Times New Roman" w:hAnsi="Times New Roman"/>
          <w:b/>
          <w:sz w:val="28"/>
          <w:szCs w:val="28"/>
          <w:lang w:val="uk-UA"/>
        </w:rPr>
        <w:t>довлаштування</w:t>
      </w:r>
      <w:proofErr w:type="spellEnd"/>
      <w:r w:rsidRPr="00F51327">
        <w:rPr>
          <w:rFonts w:ascii="Times New Roman" w:hAnsi="Times New Roman"/>
          <w:b/>
          <w:sz w:val="28"/>
          <w:szCs w:val="28"/>
          <w:lang w:val="uk-UA"/>
        </w:rPr>
        <w:t xml:space="preserve"> до дитячого будинку сімейного типу </w:t>
      </w:r>
      <w:r w:rsidR="00F66FE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51327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F66FE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51327">
        <w:rPr>
          <w:rFonts w:ascii="Times New Roman" w:hAnsi="Times New Roman"/>
          <w:b/>
          <w:sz w:val="28"/>
          <w:szCs w:val="28"/>
          <w:lang w:val="uk-UA"/>
        </w:rPr>
        <w:t xml:space="preserve"> на спільне проживання і виховання малолітньої </w:t>
      </w:r>
      <w:r w:rsidR="00F66FEF">
        <w:rPr>
          <w:rFonts w:ascii="Times New Roman" w:hAnsi="Times New Roman"/>
          <w:b/>
          <w:sz w:val="28"/>
          <w:szCs w:val="28"/>
          <w:lang w:val="uk-UA"/>
        </w:rPr>
        <w:t>*</w:t>
      </w:r>
      <w:bookmarkStart w:id="0" w:name="_GoBack"/>
      <w:bookmarkEnd w:id="0"/>
      <w:r w:rsidRPr="00F5132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60225" w:rsidRPr="00A85E5B" w:rsidRDefault="00B60225" w:rsidP="00F6463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51327" w:rsidRPr="00E444A0" w:rsidRDefault="00F51327" w:rsidP="00F5132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51327" w:rsidRDefault="00F51327" w:rsidP="00F5132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Default="00F51327" w:rsidP="00F5132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51327" w:rsidRPr="00E444A0" w:rsidRDefault="00F51327" w:rsidP="00F5132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F64631" w:rsidRPr="00E444A0" w:rsidRDefault="00F64631" w:rsidP="00F6463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147A29" w:rsidP="00F6463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F64631" w:rsidRPr="00E444A0" w:rsidRDefault="00F64631" w:rsidP="00F6463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Default="00A85E5B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51327">
        <w:rPr>
          <w:rFonts w:ascii="Times New Roman" w:hAnsi="Times New Roman"/>
          <w:sz w:val="28"/>
          <w:szCs w:val="28"/>
          <w:lang w:val="uk-UA"/>
        </w:rPr>
        <w:t>30</w:t>
      </w:r>
      <w:r w:rsidR="00F64631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E43B91" w:rsidRDefault="00E43B9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6D67" w:rsidRDefault="00BF6D6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Default="00F5132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Default="00F5132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E444A0" w:rsidSect="00F5132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5F3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444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5FEE"/>
    <w:multiLevelType w:val="hybridMultilevel"/>
    <w:tmpl w:val="1988FCCA"/>
    <w:lvl w:ilvl="0" w:tplc="9AA2B74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A43B6A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F3A52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961BA0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761C42"/>
    <w:multiLevelType w:val="hybridMultilevel"/>
    <w:tmpl w:val="8A3C92E4"/>
    <w:lvl w:ilvl="0" w:tplc="81AC0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366D75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969F3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34224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97741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2E08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5E89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662E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13662"/>
    <w:multiLevelType w:val="hybridMultilevel"/>
    <w:tmpl w:val="065409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C4B45B0"/>
    <w:multiLevelType w:val="hybridMultilevel"/>
    <w:tmpl w:val="71C04E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00A7CDC"/>
    <w:multiLevelType w:val="hybridMultilevel"/>
    <w:tmpl w:val="B32AFAE2"/>
    <w:lvl w:ilvl="0" w:tplc="06A09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67D64"/>
    <w:multiLevelType w:val="hybridMultilevel"/>
    <w:tmpl w:val="57C0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6B7A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406C"/>
    <w:multiLevelType w:val="hybridMultilevel"/>
    <w:tmpl w:val="78AE2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247BC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841CD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E3261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712BD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3ED5089"/>
    <w:multiLevelType w:val="hybridMultilevel"/>
    <w:tmpl w:val="8758B95A"/>
    <w:lvl w:ilvl="0" w:tplc="8E3C36E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40378C"/>
    <w:multiLevelType w:val="hybridMultilevel"/>
    <w:tmpl w:val="AA40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65DCB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946003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D785C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9666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0661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84DDB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F292C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416A0"/>
    <w:multiLevelType w:val="hybridMultilevel"/>
    <w:tmpl w:val="4D76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F6AF3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B5E20C1"/>
    <w:multiLevelType w:val="hybridMultilevel"/>
    <w:tmpl w:val="20DC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7488A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52FE5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F273DA9"/>
    <w:multiLevelType w:val="hybridMultilevel"/>
    <w:tmpl w:val="6F32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15"/>
  </w:num>
  <w:num w:numId="5">
    <w:abstractNumId w:val="0"/>
  </w:num>
  <w:num w:numId="6">
    <w:abstractNumId w:val="27"/>
  </w:num>
  <w:num w:numId="7">
    <w:abstractNumId w:val="12"/>
  </w:num>
  <w:num w:numId="8">
    <w:abstractNumId w:val="24"/>
  </w:num>
  <w:num w:numId="9">
    <w:abstractNumId w:val="35"/>
  </w:num>
  <w:num w:numId="10">
    <w:abstractNumId w:val="22"/>
  </w:num>
  <w:num w:numId="11">
    <w:abstractNumId w:val="11"/>
  </w:num>
  <w:num w:numId="12">
    <w:abstractNumId w:val="2"/>
  </w:num>
  <w:num w:numId="13">
    <w:abstractNumId w:val="18"/>
  </w:num>
  <w:num w:numId="14">
    <w:abstractNumId w:val="29"/>
  </w:num>
  <w:num w:numId="15">
    <w:abstractNumId w:val="32"/>
  </w:num>
  <w:num w:numId="16">
    <w:abstractNumId w:val="10"/>
  </w:num>
  <w:num w:numId="17">
    <w:abstractNumId w:val="36"/>
  </w:num>
  <w:num w:numId="18">
    <w:abstractNumId w:val="20"/>
  </w:num>
  <w:num w:numId="19">
    <w:abstractNumId w:val="8"/>
  </w:num>
  <w:num w:numId="20">
    <w:abstractNumId w:val="31"/>
  </w:num>
  <w:num w:numId="21">
    <w:abstractNumId w:val="28"/>
  </w:num>
  <w:num w:numId="22">
    <w:abstractNumId w:val="7"/>
  </w:num>
  <w:num w:numId="23">
    <w:abstractNumId w:val="17"/>
  </w:num>
  <w:num w:numId="24">
    <w:abstractNumId w:val="21"/>
  </w:num>
  <w:num w:numId="25">
    <w:abstractNumId w:val="1"/>
  </w:num>
  <w:num w:numId="26">
    <w:abstractNumId w:val="30"/>
  </w:num>
  <w:num w:numId="27">
    <w:abstractNumId w:val="3"/>
  </w:num>
  <w:num w:numId="28">
    <w:abstractNumId w:val="6"/>
  </w:num>
  <w:num w:numId="29">
    <w:abstractNumId w:val="9"/>
  </w:num>
  <w:num w:numId="30">
    <w:abstractNumId w:val="13"/>
  </w:num>
  <w:num w:numId="31">
    <w:abstractNumId w:val="19"/>
  </w:num>
  <w:num w:numId="32">
    <w:abstractNumId w:val="33"/>
  </w:num>
  <w:num w:numId="33">
    <w:abstractNumId w:val="5"/>
  </w:num>
  <w:num w:numId="34">
    <w:abstractNumId w:val="26"/>
  </w:num>
  <w:num w:numId="35">
    <w:abstractNumId w:val="23"/>
  </w:num>
  <w:num w:numId="36">
    <w:abstractNumId w:val="34"/>
  </w:num>
  <w:num w:numId="37">
    <w:abstractNumId w:val="4"/>
  </w:num>
  <w:num w:numId="38">
    <w:abstractNumId w:val="37"/>
  </w:num>
  <w:num w:numId="39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2504A"/>
    <w:rsid w:val="00026738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2CAD"/>
    <w:rsid w:val="000C47CA"/>
    <w:rsid w:val="000D14BB"/>
    <w:rsid w:val="000D1D5F"/>
    <w:rsid w:val="000E0D61"/>
    <w:rsid w:val="000E1E0D"/>
    <w:rsid w:val="000E7069"/>
    <w:rsid w:val="000F0EC0"/>
    <w:rsid w:val="000F2693"/>
    <w:rsid w:val="000F3A85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E289D"/>
    <w:rsid w:val="001E6C87"/>
    <w:rsid w:val="00202B09"/>
    <w:rsid w:val="00212C11"/>
    <w:rsid w:val="00231D36"/>
    <w:rsid w:val="00243032"/>
    <w:rsid w:val="0025343B"/>
    <w:rsid w:val="002621D1"/>
    <w:rsid w:val="002627BE"/>
    <w:rsid w:val="00267C48"/>
    <w:rsid w:val="00275D60"/>
    <w:rsid w:val="0028156E"/>
    <w:rsid w:val="002861A7"/>
    <w:rsid w:val="0029128D"/>
    <w:rsid w:val="002A6B9A"/>
    <w:rsid w:val="002F1F97"/>
    <w:rsid w:val="00303EEF"/>
    <w:rsid w:val="00307DA3"/>
    <w:rsid w:val="00316779"/>
    <w:rsid w:val="00326540"/>
    <w:rsid w:val="003531C2"/>
    <w:rsid w:val="0038150C"/>
    <w:rsid w:val="00384519"/>
    <w:rsid w:val="003A241B"/>
    <w:rsid w:val="003A2F85"/>
    <w:rsid w:val="003D326C"/>
    <w:rsid w:val="003D3EF0"/>
    <w:rsid w:val="003D7C69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5A17"/>
    <w:rsid w:val="005B5CA9"/>
    <w:rsid w:val="005B7362"/>
    <w:rsid w:val="005C22EE"/>
    <w:rsid w:val="005C26FC"/>
    <w:rsid w:val="005D1EF1"/>
    <w:rsid w:val="005E3AB4"/>
    <w:rsid w:val="005F0880"/>
    <w:rsid w:val="006153AD"/>
    <w:rsid w:val="0063160B"/>
    <w:rsid w:val="00634E77"/>
    <w:rsid w:val="00647379"/>
    <w:rsid w:val="0065275E"/>
    <w:rsid w:val="0066014D"/>
    <w:rsid w:val="00661E4E"/>
    <w:rsid w:val="00677C16"/>
    <w:rsid w:val="00696055"/>
    <w:rsid w:val="006A3A1F"/>
    <w:rsid w:val="006A54D4"/>
    <w:rsid w:val="006B4658"/>
    <w:rsid w:val="006B6A26"/>
    <w:rsid w:val="006C206E"/>
    <w:rsid w:val="006C4382"/>
    <w:rsid w:val="006E2E01"/>
    <w:rsid w:val="00701FD9"/>
    <w:rsid w:val="00713CB4"/>
    <w:rsid w:val="007215B5"/>
    <w:rsid w:val="00726D8A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E7AE9"/>
    <w:rsid w:val="00804FA0"/>
    <w:rsid w:val="00805A8E"/>
    <w:rsid w:val="00823A32"/>
    <w:rsid w:val="008306FF"/>
    <w:rsid w:val="0084580E"/>
    <w:rsid w:val="00846E72"/>
    <w:rsid w:val="00850103"/>
    <w:rsid w:val="00857EAE"/>
    <w:rsid w:val="008635E3"/>
    <w:rsid w:val="00874DA4"/>
    <w:rsid w:val="0089420E"/>
    <w:rsid w:val="00896FFD"/>
    <w:rsid w:val="008B0F06"/>
    <w:rsid w:val="008B37D0"/>
    <w:rsid w:val="008C4DFC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A337C"/>
    <w:rsid w:val="00AA4C0B"/>
    <w:rsid w:val="00AD4F98"/>
    <w:rsid w:val="00AE51E9"/>
    <w:rsid w:val="00AF1787"/>
    <w:rsid w:val="00B00431"/>
    <w:rsid w:val="00B17D62"/>
    <w:rsid w:val="00B53C13"/>
    <w:rsid w:val="00B5782B"/>
    <w:rsid w:val="00B60225"/>
    <w:rsid w:val="00B60367"/>
    <w:rsid w:val="00B6748A"/>
    <w:rsid w:val="00B712E6"/>
    <w:rsid w:val="00B71542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82EC4"/>
    <w:rsid w:val="00C86553"/>
    <w:rsid w:val="00CF113D"/>
    <w:rsid w:val="00CF6ED1"/>
    <w:rsid w:val="00D00DFC"/>
    <w:rsid w:val="00D0717A"/>
    <w:rsid w:val="00D36B71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7B14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B01EA"/>
    <w:rsid w:val="00EB6784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596B"/>
    <w:rsid w:val="00F62F01"/>
    <w:rsid w:val="00F64631"/>
    <w:rsid w:val="00F66FEF"/>
    <w:rsid w:val="00F67677"/>
    <w:rsid w:val="00F80546"/>
    <w:rsid w:val="00FB35DC"/>
    <w:rsid w:val="00FB360F"/>
    <w:rsid w:val="00FD0ACE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D32F-67C0-4CEE-9053-9E3CB295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7</cp:revision>
  <cp:lastPrinted>2023-02-02T08:43:00Z</cp:lastPrinted>
  <dcterms:created xsi:type="dcterms:W3CDTF">2021-09-30T11:21:00Z</dcterms:created>
  <dcterms:modified xsi:type="dcterms:W3CDTF">2023-02-03T13:09:00Z</dcterms:modified>
</cp:coreProperties>
</file>